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0CD" w:rsidRDefault="00FB61B4" w:rsidP="0088170E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ANEXO II</w:t>
      </w:r>
    </w:p>
    <w:p w:rsidR="00697339" w:rsidRDefault="00697339" w:rsidP="00697339">
      <w:pPr>
        <w:autoSpaceDE w:val="0"/>
        <w:autoSpaceDN w:val="0"/>
        <w:adjustRightInd w:val="0"/>
        <w:jc w:val="center"/>
        <w:rPr>
          <w:b/>
          <w:bCs/>
        </w:rPr>
      </w:pPr>
      <w:r w:rsidRPr="000204B5">
        <w:rPr>
          <w:b/>
          <w:bCs/>
        </w:rPr>
        <w:t>FICHA DE INSCRIÇÃO</w:t>
      </w:r>
    </w:p>
    <w:tbl>
      <w:tblPr>
        <w:tblW w:w="9663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256"/>
        <w:gridCol w:w="126"/>
        <w:gridCol w:w="376"/>
        <w:gridCol w:w="22"/>
        <w:gridCol w:w="406"/>
        <w:gridCol w:w="139"/>
        <w:gridCol w:w="445"/>
        <w:gridCol w:w="406"/>
        <w:gridCol w:w="425"/>
        <w:gridCol w:w="258"/>
        <w:gridCol w:w="385"/>
        <w:gridCol w:w="210"/>
        <w:gridCol w:w="139"/>
        <w:gridCol w:w="659"/>
        <w:gridCol w:w="50"/>
        <w:gridCol w:w="215"/>
        <w:gridCol w:w="399"/>
        <w:gridCol w:w="665"/>
        <w:gridCol w:w="280"/>
        <w:gridCol w:w="405"/>
        <w:gridCol w:w="304"/>
        <w:gridCol w:w="227"/>
        <w:gridCol w:w="1217"/>
      </w:tblGrid>
      <w:tr w:rsidR="00697339" w:rsidRPr="00A4720D" w:rsidTr="00D73262">
        <w:trPr>
          <w:trHeight w:val="64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97339" w:rsidRPr="00A4720D" w:rsidRDefault="00697339" w:rsidP="00697339">
            <w:pPr>
              <w:tabs>
                <w:tab w:val="left" w:pos="9058"/>
              </w:tabs>
              <w:snapToGrid w:val="0"/>
              <w:spacing w:before="60" w:after="60"/>
              <w:jc w:val="center"/>
              <w:rPr>
                <w:sz w:val="16"/>
                <w:szCs w:val="16"/>
              </w:rPr>
            </w:pPr>
            <w:r w:rsidRPr="00A4720D">
              <w:rPr>
                <w:b/>
                <w:bCs/>
                <w:sz w:val="16"/>
                <w:szCs w:val="16"/>
              </w:rPr>
              <w:t>Ficha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  <w:r w:rsidRPr="00A4720D">
              <w:rPr>
                <w:b/>
                <w:bCs/>
                <w:sz w:val="16"/>
                <w:szCs w:val="16"/>
              </w:rPr>
              <w:t>de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  <w:r w:rsidRPr="00A4720D">
              <w:rPr>
                <w:b/>
                <w:bCs/>
                <w:sz w:val="16"/>
                <w:szCs w:val="16"/>
              </w:rPr>
              <w:t xml:space="preserve">Inscrição para Bolsa-Formação </w:t>
            </w:r>
            <w:r w:rsidR="00236FBC">
              <w:rPr>
                <w:b/>
                <w:bCs/>
                <w:sz w:val="16"/>
                <w:szCs w:val="16"/>
              </w:rPr>
              <w:t>PROFESSOR FORMADOR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873FC" w:rsidRPr="00A4720D" w:rsidTr="00D73262">
        <w:trPr>
          <w:trHeight w:val="255"/>
        </w:trPr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D873FC" w:rsidRPr="00A4720D" w:rsidRDefault="00D873FC" w:rsidP="00D873FC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  <w:r w:rsidRPr="00A4720D">
              <w:rPr>
                <w:b/>
                <w:bCs/>
                <w:sz w:val="16"/>
                <w:szCs w:val="16"/>
              </w:rPr>
              <w:t xml:space="preserve">Disciplina (s) de Interesse: </w:t>
            </w:r>
          </w:p>
        </w:tc>
        <w:tc>
          <w:tcPr>
            <w:tcW w:w="7632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873FC" w:rsidRDefault="00D873FC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) ___________________________________________________________________________________________</w:t>
            </w:r>
          </w:p>
          <w:p w:rsidR="00D873FC" w:rsidRDefault="00D873FC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) ___________________________________________________________________________________________</w:t>
            </w:r>
          </w:p>
          <w:p w:rsidR="00D873FC" w:rsidRPr="00A4720D" w:rsidRDefault="00D873FC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) ___________________________________________________________________________________________</w:t>
            </w:r>
          </w:p>
        </w:tc>
      </w:tr>
      <w:tr w:rsidR="00697339" w:rsidRPr="00A4720D" w:rsidTr="00D73262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bCs/>
                <w:sz w:val="16"/>
                <w:szCs w:val="16"/>
              </w:rPr>
            </w:pPr>
            <w:r w:rsidRPr="00A4720D">
              <w:rPr>
                <w:bCs/>
                <w:sz w:val="16"/>
                <w:szCs w:val="16"/>
              </w:rPr>
              <w:t>Nome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  <w:r w:rsidRPr="00A4720D">
              <w:rPr>
                <w:bCs/>
                <w:sz w:val="16"/>
                <w:szCs w:val="16"/>
              </w:rPr>
              <w:t>Completo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bCs/>
                <w:sz w:val="16"/>
                <w:szCs w:val="16"/>
              </w:rPr>
            </w:pPr>
            <w:r w:rsidRPr="00A4720D">
              <w:rPr>
                <w:bCs/>
                <w:sz w:val="16"/>
                <w:szCs w:val="16"/>
              </w:rPr>
              <w:t>Número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  <w:r w:rsidRPr="00A4720D">
              <w:rPr>
                <w:bCs/>
                <w:sz w:val="16"/>
                <w:szCs w:val="16"/>
              </w:rPr>
              <w:t>do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  <w:r w:rsidRPr="00A4720D">
              <w:rPr>
                <w:bCs/>
                <w:sz w:val="16"/>
                <w:szCs w:val="16"/>
              </w:rPr>
              <w:t>CPF</w:t>
            </w:r>
            <w:r w:rsidRPr="00A4720D">
              <w:rPr>
                <w:rFonts w:eastAsia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úmero do Título de Eleitor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Seçã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E416C6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a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Sex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bookmarkStart w:id="0" w:name="__Fieldmark__0_1137199384"/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85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0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M</w:t>
            </w:r>
            <w:r w:rsidRPr="00A4720D">
              <w:rPr>
                <w:sz w:val="16"/>
                <w:szCs w:val="16"/>
              </w:rPr>
              <w:tab/>
            </w:r>
            <w:bookmarkStart w:id="1" w:name="__Fieldmark__1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1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F</w:t>
            </w:r>
          </w:p>
        </w:tc>
        <w:tc>
          <w:tcPr>
            <w:tcW w:w="3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Data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Nasci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°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identificaç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3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ip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identificaç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Data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Emiss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3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Órg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Expedidor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ocu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st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ivi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bookmarkStart w:id="2" w:name="__Fieldmark__2_1137199384"/>
        <w:tc>
          <w:tcPr>
            <w:tcW w:w="66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2"/>
            <w:r w:rsidRPr="00A4720D">
              <w:rPr>
                <w:sz w:val="16"/>
                <w:szCs w:val="16"/>
              </w:rPr>
              <w:t>Solteir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3" w:name="__Fieldmark__3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3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as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4" w:name="__Fieldmark__4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4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Separ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  <w:bookmarkStart w:id="5" w:name="__Fieldmark__5_1137199384"/>
          <w:p w:rsidR="00697339" w:rsidRPr="00A4720D" w:rsidRDefault="00697339" w:rsidP="00697339">
            <w:pPr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5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ivorci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6" w:name="__Fieldmark__6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6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Viúv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(a)</w:t>
            </w:r>
            <w:r w:rsidRPr="00A4720D">
              <w:rPr>
                <w:sz w:val="16"/>
                <w:szCs w:val="16"/>
              </w:rPr>
              <w:tab/>
            </w:r>
            <w:r w:rsidRPr="00A4720D">
              <w:rPr>
                <w:sz w:val="16"/>
                <w:szCs w:val="16"/>
              </w:rPr>
              <w:tab/>
            </w:r>
            <w:bookmarkStart w:id="7" w:name="__Fieldmark__7_1137199384"/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bookmarkEnd w:id="7"/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Uniã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Estável</w:t>
            </w:r>
          </w:p>
        </w:tc>
      </w:tr>
      <w:tr w:rsidR="00697339" w:rsidRPr="00A4720D" w:rsidTr="00D73262">
        <w:trPr>
          <w:trHeight w:val="270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b/>
                <w:bCs/>
                <w:sz w:val="16"/>
                <w:szCs w:val="16"/>
              </w:rPr>
              <w:t>Dados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  <w:r w:rsidRPr="00A4720D">
              <w:rPr>
                <w:b/>
                <w:bCs/>
                <w:sz w:val="16"/>
                <w:szCs w:val="16"/>
              </w:rPr>
              <w:t>para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  <w:r w:rsidRPr="00A4720D">
              <w:rPr>
                <w:b/>
                <w:bCs/>
                <w:sz w:val="16"/>
                <w:szCs w:val="16"/>
              </w:rPr>
              <w:t>Contato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7339" w:rsidRPr="00A4720D" w:rsidTr="00D73262">
        <w:trPr>
          <w:trHeight w:val="255"/>
        </w:trPr>
        <w:tc>
          <w:tcPr>
            <w:tcW w:w="2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ndereç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Residencia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2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omplemen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23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úmero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Bairr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EP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stad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Municípi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58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ódig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DD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elefon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d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ontato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elefone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celular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-mai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>pessoal</w:t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775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b/>
                <w:sz w:val="16"/>
                <w:szCs w:val="16"/>
              </w:rPr>
            </w:pPr>
            <w:r w:rsidRPr="00A4720D">
              <w:rPr>
                <w:b/>
                <w:sz w:val="16"/>
                <w:szCs w:val="16"/>
              </w:rPr>
              <w:t>FORMAÇÃO ACADÊMICA</w:t>
            </w:r>
          </w:p>
        </w:tc>
      </w:tr>
      <w:tr w:rsidR="00697339" w:rsidRPr="00A4720D" w:rsidTr="00D73262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 xml:space="preserve">22. </w:t>
            </w: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Formação Técnica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D73262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Graduaçã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D73262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Especializaçã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D73262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) Mestrad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:</w:t>
            </w:r>
          </w:p>
        </w:tc>
      </w:tr>
      <w:tr w:rsidR="00697339" w:rsidRPr="00A4720D" w:rsidTr="00D73262">
        <w:trPr>
          <w:trHeight w:val="255"/>
        </w:trPr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proofErr w:type="gramStart"/>
            <w:r w:rsidRPr="00A4720D">
              <w:rPr>
                <w:sz w:val="16"/>
                <w:szCs w:val="16"/>
              </w:rPr>
              <w:t xml:space="preserve">(  </w:t>
            </w:r>
            <w:proofErr w:type="gramEnd"/>
            <w:r w:rsidRPr="00A4720D">
              <w:rPr>
                <w:sz w:val="16"/>
                <w:szCs w:val="16"/>
              </w:rPr>
              <w:t xml:space="preserve">  ) Doutorado</w:t>
            </w:r>
          </w:p>
        </w:tc>
        <w:tc>
          <w:tcPr>
            <w:tcW w:w="72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Área</w:t>
            </w:r>
          </w:p>
        </w:tc>
      </w:tr>
      <w:tr w:rsidR="00697339" w:rsidRPr="00A4720D" w:rsidTr="00D73262">
        <w:trPr>
          <w:trHeight w:val="270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b/>
                <w:bCs/>
                <w:sz w:val="16"/>
                <w:szCs w:val="16"/>
              </w:rPr>
              <w:t>DADOS PROFISSIONAIS</w:t>
            </w:r>
            <w:r w:rsidRPr="00A4720D">
              <w:rPr>
                <w:rFonts w:eastAsia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97339" w:rsidRPr="00A4720D" w:rsidTr="00D73262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xerce alguma atividade profissional</w:t>
            </w:r>
          </w:p>
        </w:tc>
        <w:tc>
          <w:tcPr>
            <w:tcW w:w="68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S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N                               </w:t>
            </w:r>
            <w:r w:rsidRPr="00A4720D">
              <w:rPr>
                <w:b/>
                <w:sz w:val="16"/>
                <w:szCs w:val="16"/>
              </w:rPr>
              <w:t>Se SIM, preencha as informações abaixo</w:t>
            </w:r>
          </w:p>
        </w:tc>
      </w:tr>
      <w:tr w:rsidR="00697339" w:rsidRPr="00A4720D" w:rsidTr="00D73262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ome da Instituição</w:t>
            </w:r>
          </w:p>
        </w:tc>
        <w:tc>
          <w:tcPr>
            <w:tcW w:w="682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Administração: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Privada</w:t>
            </w:r>
            <w:r w:rsidRPr="00A4720D">
              <w:rPr>
                <w:sz w:val="16"/>
                <w:szCs w:val="16"/>
              </w:rPr>
              <w:t xml:space="preserve">  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Pública   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argo ou Função que ocupa</w:t>
            </w:r>
          </w:p>
        </w:tc>
        <w:tc>
          <w:tcPr>
            <w:tcW w:w="2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Carga Horária Semanal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urno de Trabalho</w:t>
            </w:r>
          </w:p>
        </w:tc>
        <w:tc>
          <w:tcPr>
            <w:tcW w:w="2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M</w:t>
            </w:r>
            <w:r w:rsidRPr="00A4720D">
              <w:rPr>
                <w:sz w:val="16"/>
                <w:szCs w:val="16"/>
              </w:rPr>
              <w:t xml:space="preserve">        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</w:t>
            </w:r>
            <w:r w:rsidRPr="00A4720D">
              <w:rPr>
                <w:sz w:val="16"/>
                <w:szCs w:val="16"/>
              </w:rPr>
              <w:t xml:space="preserve">V            </w:t>
            </w:r>
            <w:r w:rsidRPr="00A4720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20D">
              <w:rPr>
                <w:sz w:val="16"/>
                <w:szCs w:val="16"/>
              </w:rPr>
              <w:instrText xml:space="preserve"> FORMCHECKBOX </w:instrText>
            </w:r>
            <w:r w:rsidR="009303DD">
              <w:rPr>
                <w:sz w:val="16"/>
                <w:szCs w:val="16"/>
              </w:rPr>
            </w:r>
            <w:r w:rsidR="009303DD">
              <w:rPr>
                <w:sz w:val="16"/>
                <w:szCs w:val="16"/>
              </w:rPr>
              <w:fldChar w:fldCharType="separate"/>
            </w:r>
            <w:r w:rsidRPr="00A4720D">
              <w:rPr>
                <w:sz w:val="16"/>
                <w:szCs w:val="16"/>
              </w:rPr>
              <w:fldChar w:fldCharType="end"/>
            </w:r>
            <w:r w:rsidRPr="00A4720D">
              <w:rPr>
                <w:rFonts w:eastAsia="Arial"/>
                <w:sz w:val="16"/>
                <w:szCs w:val="16"/>
              </w:rPr>
              <w:t xml:space="preserve"> N</w:t>
            </w:r>
            <w:r w:rsidRPr="00A4720D">
              <w:rPr>
                <w:sz w:val="16"/>
                <w:szCs w:val="16"/>
              </w:rPr>
              <w:t xml:space="preserve">    </w:t>
            </w:r>
          </w:p>
        </w:tc>
      </w:tr>
      <w:tr w:rsidR="00697339" w:rsidRPr="00A4720D" w:rsidTr="00D73262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Endereço da Instituição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Número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Bairr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</w:tr>
      <w:tr w:rsidR="00697339" w:rsidRPr="00A4720D" w:rsidTr="00D73262">
        <w:trPr>
          <w:trHeight w:val="255"/>
        </w:trPr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Município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UF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F7382E">
            <w:pPr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before="60" w:after="60"/>
              <w:rPr>
                <w:sz w:val="16"/>
                <w:szCs w:val="16"/>
              </w:rPr>
            </w:pPr>
            <w:r w:rsidRPr="00A4720D">
              <w:rPr>
                <w:sz w:val="16"/>
                <w:szCs w:val="16"/>
              </w:rPr>
              <w:t>Telefon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339" w:rsidRPr="00A4720D" w:rsidRDefault="00697339" w:rsidP="00697339">
            <w:pPr>
              <w:snapToGrid w:val="0"/>
              <w:spacing w:before="60" w:after="60"/>
              <w:ind w:left="360"/>
              <w:rPr>
                <w:sz w:val="16"/>
                <w:szCs w:val="16"/>
              </w:rPr>
            </w:pPr>
            <w:bookmarkStart w:id="8" w:name="_GoBack"/>
            <w:bookmarkEnd w:id="8"/>
          </w:p>
        </w:tc>
      </w:tr>
      <w:tr w:rsidR="00697339" w:rsidRPr="00D873FC" w:rsidTr="00D73262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339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</w:p>
          <w:p w:rsidR="0021601D" w:rsidRDefault="0021601D" w:rsidP="00697339">
            <w:pPr>
              <w:snapToGrid w:val="0"/>
              <w:rPr>
                <w:bCs/>
                <w:sz w:val="14"/>
                <w:szCs w:val="16"/>
              </w:rPr>
            </w:pPr>
          </w:p>
          <w:p w:rsidR="0021601D" w:rsidRPr="00D873FC" w:rsidRDefault="0021601D" w:rsidP="00697339">
            <w:pPr>
              <w:snapToGrid w:val="0"/>
              <w:rPr>
                <w:bCs/>
                <w:sz w:val="14"/>
                <w:szCs w:val="16"/>
              </w:rPr>
            </w:pPr>
          </w:p>
          <w:p w:rsidR="00697339" w:rsidRPr="00D873FC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  <w:r w:rsidRPr="00D873FC">
              <w:rPr>
                <w:bCs/>
                <w:sz w:val="14"/>
                <w:szCs w:val="16"/>
              </w:rPr>
              <w:t>________________________</w:t>
            </w:r>
            <w:proofErr w:type="spellStart"/>
            <w:r w:rsidRPr="00D873FC">
              <w:rPr>
                <w:bCs/>
                <w:sz w:val="14"/>
                <w:szCs w:val="16"/>
              </w:rPr>
              <w:t>de___________________</w:t>
            </w:r>
            <w:proofErr w:type="gramStart"/>
            <w:r w:rsidRPr="00D873FC">
              <w:rPr>
                <w:bCs/>
                <w:sz w:val="14"/>
                <w:szCs w:val="16"/>
              </w:rPr>
              <w:t>de</w:t>
            </w:r>
            <w:proofErr w:type="spellEnd"/>
            <w:r w:rsidRPr="00D873FC">
              <w:rPr>
                <w:bCs/>
                <w:sz w:val="14"/>
                <w:szCs w:val="16"/>
              </w:rPr>
              <w:t xml:space="preserve">  2017</w:t>
            </w:r>
            <w:proofErr w:type="gramEnd"/>
            <w:r w:rsidRPr="00D873FC">
              <w:rPr>
                <w:bCs/>
                <w:sz w:val="14"/>
                <w:szCs w:val="16"/>
              </w:rPr>
              <w:t xml:space="preserve">                _____________________________________________________</w:t>
            </w:r>
          </w:p>
          <w:p w:rsidR="00697339" w:rsidRPr="00D873FC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  <w:r w:rsidRPr="00D873FC">
              <w:rPr>
                <w:bCs/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Assinatura do Candidato</w:t>
            </w:r>
          </w:p>
          <w:p w:rsidR="00697339" w:rsidRPr="00D873FC" w:rsidRDefault="00697339" w:rsidP="00697339">
            <w:pPr>
              <w:snapToGrid w:val="0"/>
              <w:rPr>
                <w:bCs/>
                <w:sz w:val="14"/>
                <w:szCs w:val="16"/>
              </w:rPr>
            </w:pPr>
          </w:p>
        </w:tc>
      </w:tr>
      <w:tr w:rsidR="00697339" w:rsidRPr="00D873FC" w:rsidTr="00D73262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lastRenderedPageBreak/>
              <w:t>COMPROVANTE DE INSCRIÇÃO DO PROFESSOR BOLSISTA</w:t>
            </w:r>
          </w:p>
        </w:tc>
      </w:tr>
      <w:tr w:rsidR="0093245E" w:rsidRPr="00D873FC" w:rsidTr="00D73262">
        <w:trPr>
          <w:trHeight w:val="255"/>
        </w:trPr>
        <w:tc>
          <w:tcPr>
            <w:tcW w:w="42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5E" w:rsidRPr="00D873FC" w:rsidRDefault="0093245E" w:rsidP="00697339">
            <w:pPr>
              <w:snapToGrid w:val="0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NOME DO CANDIDATO:</w:t>
            </w:r>
          </w:p>
        </w:tc>
        <w:tc>
          <w:tcPr>
            <w:tcW w:w="5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45E" w:rsidRPr="00D873FC" w:rsidRDefault="0093245E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DISCIPLINA</w:t>
            </w:r>
            <w:r>
              <w:rPr>
                <w:b/>
                <w:bCs/>
                <w:sz w:val="14"/>
              </w:rPr>
              <w:t>(s)</w:t>
            </w:r>
            <w:r w:rsidRPr="00D873FC">
              <w:rPr>
                <w:b/>
                <w:bCs/>
                <w:sz w:val="14"/>
              </w:rPr>
              <w:t>:</w:t>
            </w:r>
          </w:p>
          <w:p w:rsidR="0093245E" w:rsidRPr="00D873FC" w:rsidRDefault="0093245E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1)</w:t>
            </w:r>
          </w:p>
          <w:p w:rsidR="0093245E" w:rsidRPr="00D873FC" w:rsidRDefault="0093245E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2)</w:t>
            </w:r>
          </w:p>
          <w:p w:rsidR="0093245E" w:rsidRPr="00D873FC" w:rsidRDefault="0093245E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3)</w:t>
            </w:r>
          </w:p>
        </w:tc>
      </w:tr>
      <w:tr w:rsidR="00697339" w:rsidRPr="00D873FC" w:rsidTr="00D73262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Curso:</w:t>
            </w:r>
          </w:p>
        </w:tc>
      </w:tr>
      <w:tr w:rsidR="00697339" w:rsidRPr="00D873FC" w:rsidTr="00D73262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Nome do Responsável pelo recebimento:</w:t>
            </w:r>
          </w:p>
        </w:tc>
      </w:tr>
      <w:tr w:rsidR="00697339" w:rsidRPr="00D873FC" w:rsidTr="00D73262">
        <w:trPr>
          <w:trHeight w:val="255"/>
        </w:trPr>
        <w:tc>
          <w:tcPr>
            <w:tcW w:w="966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_____________________, ___de _____________de 2017.</w:t>
            </w: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  <w:p w:rsidR="00697339" w:rsidRPr="00D873FC" w:rsidRDefault="00697339" w:rsidP="00697339">
            <w:pPr>
              <w:snapToGrid w:val="0"/>
              <w:jc w:val="center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__________________________________________</w:t>
            </w:r>
          </w:p>
          <w:p w:rsidR="00697339" w:rsidRPr="00D873FC" w:rsidRDefault="00697339" w:rsidP="00697339">
            <w:pPr>
              <w:snapToGrid w:val="0"/>
              <w:jc w:val="center"/>
              <w:rPr>
                <w:b/>
                <w:bCs/>
                <w:sz w:val="14"/>
              </w:rPr>
            </w:pPr>
            <w:r w:rsidRPr="00D873FC">
              <w:rPr>
                <w:b/>
                <w:bCs/>
                <w:sz w:val="14"/>
              </w:rPr>
              <w:t>Assinatura do Responsável pelo recebimento</w:t>
            </w:r>
          </w:p>
          <w:p w:rsidR="00697339" w:rsidRPr="00D873FC" w:rsidRDefault="00697339" w:rsidP="00697339">
            <w:pPr>
              <w:snapToGrid w:val="0"/>
              <w:rPr>
                <w:b/>
                <w:bCs/>
                <w:sz w:val="14"/>
              </w:rPr>
            </w:pPr>
          </w:p>
        </w:tc>
      </w:tr>
    </w:tbl>
    <w:p w:rsidR="00815B7E" w:rsidRDefault="00815B7E" w:rsidP="0088170E">
      <w:pPr>
        <w:autoSpaceDE w:val="0"/>
        <w:autoSpaceDN w:val="0"/>
        <w:adjustRightInd w:val="0"/>
        <w:rPr>
          <w:b/>
          <w:bCs/>
        </w:rPr>
      </w:pPr>
    </w:p>
    <w:sectPr w:rsidR="00815B7E" w:rsidSect="00815B7E">
      <w:headerReference w:type="default" r:id="rId8"/>
      <w:footerReference w:type="default" r:id="rId9"/>
      <w:pgSz w:w="11906" w:h="16838"/>
      <w:pgMar w:top="2030" w:right="992" w:bottom="1418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DD" w:rsidRDefault="009303DD">
      <w:r>
        <w:separator/>
      </w:r>
    </w:p>
  </w:endnote>
  <w:endnote w:type="continuationSeparator" w:id="0">
    <w:p w:rsidR="009303DD" w:rsidRDefault="0093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IFRO-</w:t>
    </w:r>
    <w:r w:rsidRPr="008C6C1E">
      <w:rPr>
        <w:rFonts w:ascii="ITC Stone Sans Std Medium" w:hAnsi="ITC Stone Sans Std Medium"/>
        <w:i/>
        <w:color w:val="006633"/>
        <w:sz w:val="14"/>
        <w:szCs w:val="14"/>
        <w:lang w:bidi="en-US"/>
      </w:rPr>
      <w:t>Campus</w:t>
    </w: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Jaru</w:t>
    </w:r>
  </w:p>
  <w:p w:rsidR="00BC19C6" w:rsidRPr="008C6C1E" w:rsidRDefault="00BC19C6" w:rsidP="008C6C1E">
    <w:pPr>
      <w:pStyle w:val="Rodap"/>
      <w:jc w:val="center"/>
      <w:rPr>
        <w:rFonts w:ascii="ITC Stone Sans Std Medium" w:hAnsi="ITC Stone Sans Std Medium"/>
        <w:color w:val="006633"/>
        <w:sz w:val="14"/>
        <w:szCs w:val="14"/>
        <w:lang w:bidi="en-US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>Av. Vereador Otaviano Pereira Neto, nº 874 – Setor 02 – CEP: 76.890-000 – Jaru/RO</w:t>
    </w:r>
  </w:p>
  <w:p w:rsidR="00BC19C6" w:rsidRPr="008C6C1E" w:rsidRDefault="00BC19C6" w:rsidP="008C6C1E">
    <w:pPr>
      <w:pStyle w:val="Rodap"/>
      <w:jc w:val="center"/>
      <w:rPr>
        <w:sz w:val="14"/>
        <w:szCs w:val="14"/>
      </w:rPr>
    </w:pPr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E-mail: </w:t>
    </w:r>
    <w:hyperlink r:id="rId1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campusjaru@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Site: </w:t>
    </w:r>
    <w:hyperlink r:id="rId2" w:history="1">
      <w:r w:rsidRPr="008C6C1E">
        <w:rPr>
          <w:rFonts w:ascii="ITC Stone Sans Std Medium" w:hAnsi="ITC Stone Sans Std Medium"/>
          <w:color w:val="006633"/>
          <w:sz w:val="14"/>
          <w:szCs w:val="14"/>
          <w:lang w:bidi="en-US"/>
        </w:rPr>
        <w:t>www.ifro.edu.br</w:t>
      </w:r>
    </w:hyperlink>
    <w:r w:rsidRPr="008C6C1E">
      <w:rPr>
        <w:rFonts w:ascii="ITC Stone Sans Std Medium" w:hAnsi="ITC Stone Sans Std Medium"/>
        <w:color w:val="006633"/>
        <w:sz w:val="14"/>
        <w:szCs w:val="14"/>
        <w:lang w:bidi="en-US"/>
      </w:rPr>
      <w:t xml:space="preserve"> / Telefone: (69) 9 9918-2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DD" w:rsidRDefault="009303DD">
      <w:r>
        <w:separator/>
      </w:r>
    </w:p>
  </w:footnote>
  <w:footnote w:type="continuationSeparator" w:id="0">
    <w:p w:rsidR="009303DD" w:rsidRDefault="0093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9C6" w:rsidRDefault="00BC19C6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2C75BAE" wp14:editId="5514DE27">
          <wp:simplePos x="0" y="0"/>
          <wp:positionH relativeFrom="margin">
            <wp:align>center</wp:align>
          </wp:positionH>
          <wp:positionV relativeFrom="paragraph">
            <wp:posOffset>98328</wp:posOffset>
          </wp:positionV>
          <wp:extent cx="705485" cy="639445"/>
          <wp:effectExtent l="0" t="0" r="0" b="8255"/>
          <wp:wrapNone/>
          <wp:docPr id="1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5F777C7C" wp14:editId="05EF7DBD">
          <wp:simplePos x="0" y="0"/>
          <wp:positionH relativeFrom="margin">
            <wp:align>right</wp:align>
          </wp:positionH>
          <wp:positionV relativeFrom="paragraph">
            <wp:posOffset>93980</wp:posOffset>
          </wp:positionV>
          <wp:extent cx="876935" cy="514350"/>
          <wp:effectExtent l="0" t="0" r="0" b="0"/>
          <wp:wrapNone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FCCB6DF" wp14:editId="2B907223">
          <wp:simplePos x="0" y="0"/>
          <wp:positionH relativeFrom="margin">
            <wp:posOffset>1905</wp:posOffset>
          </wp:positionH>
          <wp:positionV relativeFrom="paragraph">
            <wp:posOffset>11099</wp:posOffset>
          </wp:positionV>
          <wp:extent cx="1425575" cy="403886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40388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</w:p>
  <w:p w:rsidR="00BC19C6" w:rsidRDefault="00BC19C6" w:rsidP="00E930EC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D844E57" wp14:editId="27BE04D9">
          <wp:simplePos x="0" y="0"/>
          <wp:positionH relativeFrom="margin">
            <wp:align>right</wp:align>
          </wp:positionH>
          <wp:positionV relativeFrom="paragraph">
            <wp:posOffset>104872</wp:posOffset>
          </wp:positionV>
          <wp:extent cx="972185" cy="234950"/>
          <wp:effectExtent l="0" t="0" r="0" b="0"/>
          <wp:wrapNone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DE RONDÔNIA</w:t>
    </w:r>
  </w:p>
  <w:p w:rsidR="00BC19C6" w:rsidRDefault="00BC19C6" w:rsidP="00E930EC">
    <w:pPr>
      <w:jc w:val="center"/>
      <w:rPr>
        <w:b/>
        <w:sz w:val="20"/>
        <w:szCs w:val="20"/>
      </w:rPr>
    </w:pPr>
    <w:r>
      <w:rPr>
        <w:b/>
        <w:sz w:val="20"/>
        <w:szCs w:val="20"/>
      </w:rPr>
      <w:t>REDE E-TEC/PRONATEC/BOLSA FORMAÇÃO</w:t>
    </w:r>
    <w:r>
      <w:rPr>
        <w:b/>
        <w:sz w:val="20"/>
        <w:szCs w:val="20"/>
      </w:rPr>
      <w:br/>
      <w:t>PROGRAMA MEDIOT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06F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F8CB3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1C6D4906"/>
    <w:multiLevelType w:val="hybridMultilevel"/>
    <w:tmpl w:val="4358D790"/>
    <w:lvl w:ilvl="0" w:tplc="159C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0C9"/>
    <w:multiLevelType w:val="hybridMultilevel"/>
    <w:tmpl w:val="3FFAA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A18"/>
    <w:multiLevelType w:val="multilevel"/>
    <w:tmpl w:val="45ECD2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635BF6"/>
    <w:multiLevelType w:val="hybridMultilevel"/>
    <w:tmpl w:val="3E9A23CE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2AD0F54"/>
    <w:multiLevelType w:val="hybridMultilevel"/>
    <w:tmpl w:val="B15A4C56"/>
    <w:lvl w:ilvl="0" w:tplc="B11AA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38EC"/>
    <w:multiLevelType w:val="hybridMultilevel"/>
    <w:tmpl w:val="DEA649D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5F14"/>
    <w:multiLevelType w:val="hybridMultilevel"/>
    <w:tmpl w:val="7BF4AC40"/>
    <w:lvl w:ilvl="0" w:tplc="52ECB9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12DBD"/>
    <w:multiLevelType w:val="multilevel"/>
    <w:tmpl w:val="D6E81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0" w15:restartNumberingAfterBreak="0">
    <w:nsid w:val="7DA62187"/>
    <w:multiLevelType w:val="hybridMultilevel"/>
    <w:tmpl w:val="DB46BBC6"/>
    <w:lvl w:ilvl="0" w:tplc="A5A8A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07"/>
    <w:rsid w:val="00007C6B"/>
    <w:rsid w:val="00010EB5"/>
    <w:rsid w:val="00025ED1"/>
    <w:rsid w:val="00037CFF"/>
    <w:rsid w:val="0004388B"/>
    <w:rsid w:val="0004503C"/>
    <w:rsid w:val="00057038"/>
    <w:rsid w:val="000756F0"/>
    <w:rsid w:val="000767EE"/>
    <w:rsid w:val="00077D92"/>
    <w:rsid w:val="00091760"/>
    <w:rsid w:val="00091978"/>
    <w:rsid w:val="000A085E"/>
    <w:rsid w:val="000B3EB1"/>
    <w:rsid w:val="000B47AD"/>
    <w:rsid w:val="000D013D"/>
    <w:rsid w:val="000D2D4D"/>
    <w:rsid w:val="000E6AE8"/>
    <w:rsid w:val="000F642B"/>
    <w:rsid w:val="00116EF5"/>
    <w:rsid w:val="00117956"/>
    <w:rsid w:val="00150BF7"/>
    <w:rsid w:val="00156081"/>
    <w:rsid w:val="00156106"/>
    <w:rsid w:val="00156BD0"/>
    <w:rsid w:val="00157A12"/>
    <w:rsid w:val="00166217"/>
    <w:rsid w:val="00182E22"/>
    <w:rsid w:val="001862F1"/>
    <w:rsid w:val="001945DC"/>
    <w:rsid w:val="001A4EC9"/>
    <w:rsid w:val="001A5C67"/>
    <w:rsid w:val="001B0A43"/>
    <w:rsid w:val="001C2BB0"/>
    <w:rsid w:val="001C5221"/>
    <w:rsid w:val="001C5C5C"/>
    <w:rsid w:val="001D1694"/>
    <w:rsid w:val="001D1806"/>
    <w:rsid w:val="001D58C9"/>
    <w:rsid w:val="001F3C9E"/>
    <w:rsid w:val="002010A6"/>
    <w:rsid w:val="002049EE"/>
    <w:rsid w:val="00205D23"/>
    <w:rsid w:val="00212C6B"/>
    <w:rsid w:val="00212E1B"/>
    <w:rsid w:val="00212E4B"/>
    <w:rsid w:val="0021601D"/>
    <w:rsid w:val="00217E01"/>
    <w:rsid w:val="00224EE4"/>
    <w:rsid w:val="00234499"/>
    <w:rsid w:val="00236FBC"/>
    <w:rsid w:val="00247B4B"/>
    <w:rsid w:val="00252546"/>
    <w:rsid w:val="002600CD"/>
    <w:rsid w:val="002628C5"/>
    <w:rsid w:val="002821C9"/>
    <w:rsid w:val="00282EA4"/>
    <w:rsid w:val="002A0D92"/>
    <w:rsid w:val="002C1ACA"/>
    <w:rsid w:val="002C25B0"/>
    <w:rsid w:val="002D43C1"/>
    <w:rsid w:val="002D45E6"/>
    <w:rsid w:val="002D78A3"/>
    <w:rsid w:val="002E4952"/>
    <w:rsid w:val="002E6519"/>
    <w:rsid w:val="002E7202"/>
    <w:rsid w:val="00312063"/>
    <w:rsid w:val="00312DD2"/>
    <w:rsid w:val="00316473"/>
    <w:rsid w:val="00320ED0"/>
    <w:rsid w:val="00337CBB"/>
    <w:rsid w:val="003438D7"/>
    <w:rsid w:val="003442E1"/>
    <w:rsid w:val="00376B80"/>
    <w:rsid w:val="00386C14"/>
    <w:rsid w:val="003965AC"/>
    <w:rsid w:val="003A000A"/>
    <w:rsid w:val="003A70FC"/>
    <w:rsid w:val="003B7F11"/>
    <w:rsid w:val="003C4D5B"/>
    <w:rsid w:val="003F5D40"/>
    <w:rsid w:val="00403A78"/>
    <w:rsid w:val="004322B5"/>
    <w:rsid w:val="00446F7C"/>
    <w:rsid w:val="00461752"/>
    <w:rsid w:val="00470852"/>
    <w:rsid w:val="004708F2"/>
    <w:rsid w:val="00480C10"/>
    <w:rsid w:val="004835F6"/>
    <w:rsid w:val="0049052F"/>
    <w:rsid w:val="004C5A36"/>
    <w:rsid w:val="004D2DDA"/>
    <w:rsid w:val="004F5A3A"/>
    <w:rsid w:val="005209DC"/>
    <w:rsid w:val="0052360C"/>
    <w:rsid w:val="005242D5"/>
    <w:rsid w:val="00524725"/>
    <w:rsid w:val="00536BBB"/>
    <w:rsid w:val="005737E7"/>
    <w:rsid w:val="00584D33"/>
    <w:rsid w:val="005A5FF9"/>
    <w:rsid w:val="005C2FB9"/>
    <w:rsid w:val="005C5A4A"/>
    <w:rsid w:val="005E2C8F"/>
    <w:rsid w:val="00600E45"/>
    <w:rsid w:val="00601267"/>
    <w:rsid w:val="00601D11"/>
    <w:rsid w:val="006053A9"/>
    <w:rsid w:val="00620FD6"/>
    <w:rsid w:val="0062243F"/>
    <w:rsid w:val="00625745"/>
    <w:rsid w:val="006538DB"/>
    <w:rsid w:val="00661DB5"/>
    <w:rsid w:val="006649CF"/>
    <w:rsid w:val="006807B8"/>
    <w:rsid w:val="00682BDE"/>
    <w:rsid w:val="00685F75"/>
    <w:rsid w:val="006910D5"/>
    <w:rsid w:val="00697339"/>
    <w:rsid w:val="006976E5"/>
    <w:rsid w:val="006A3896"/>
    <w:rsid w:val="006A55BB"/>
    <w:rsid w:val="006B132B"/>
    <w:rsid w:val="006B2C9B"/>
    <w:rsid w:val="006C07A4"/>
    <w:rsid w:val="006E5706"/>
    <w:rsid w:val="00702972"/>
    <w:rsid w:val="00710DCD"/>
    <w:rsid w:val="007131B5"/>
    <w:rsid w:val="007145C3"/>
    <w:rsid w:val="00715B07"/>
    <w:rsid w:val="00716CA2"/>
    <w:rsid w:val="00717D2C"/>
    <w:rsid w:val="0075055E"/>
    <w:rsid w:val="00765613"/>
    <w:rsid w:val="007725C0"/>
    <w:rsid w:val="007759BA"/>
    <w:rsid w:val="007829D7"/>
    <w:rsid w:val="007853B1"/>
    <w:rsid w:val="00791166"/>
    <w:rsid w:val="007941ED"/>
    <w:rsid w:val="00794A61"/>
    <w:rsid w:val="007A0360"/>
    <w:rsid w:val="007B625A"/>
    <w:rsid w:val="007D29F1"/>
    <w:rsid w:val="007D787A"/>
    <w:rsid w:val="007E2057"/>
    <w:rsid w:val="007E48D0"/>
    <w:rsid w:val="00801810"/>
    <w:rsid w:val="00803199"/>
    <w:rsid w:val="00815B7E"/>
    <w:rsid w:val="00834BEF"/>
    <w:rsid w:val="00843F08"/>
    <w:rsid w:val="00845374"/>
    <w:rsid w:val="00852E69"/>
    <w:rsid w:val="008613A7"/>
    <w:rsid w:val="00870108"/>
    <w:rsid w:val="00871731"/>
    <w:rsid w:val="00871EAC"/>
    <w:rsid w:val="00875226"/>
    <w:rsid w:val="0088170E"/>
    <w:rsid w:val="00884801"/>
    <w:rsid w:val="00891C3C"/>
    <w:rsid w:val="00895209"/>
    <w:rsid w:val="008A4B97"/>
    <w:rsid w:val="008C6444"/>
    <w:rsid w:val="008C6C1E"/>
    <w:rsid w:val="008D5EDA"/>
    <w:rsid w:val="008D7C4C"/>
    <w:rsid w:val="008E7CA0"/>
    <w:rsid w:val="008F67DC"/>
    <w:rsid w:val="00907B16"/>
    <w:rsid w:val="009143C4"/>
    <w:rsid w:val="009169A6"/>
    <w:rsid w:val="00922B20"/>
    <w:rsid w:val="009303DD"/>
    <w:rsid w:val="0093245E"/>
    <w:rsid w:val="00954A91"/>
    <w:rsid w:val="00966954"/>
    <w:rsid w:val="009A3DC7"/>
    <w:rsid w:val="009B14A0"/>
    <w:rsid w:val="009D7980"/>
    <w:rsid w:val="009E51DD"/>
    <w:rsid w:val="009F1EFB"/>
    <w:rsid w:val="00A04775"/>
    <w:rsid w:val="00A10618"/>
    <w:rsid w:val="00A4235D"/>
    <w:rsid w:val="00A54F35"/>
    <w:rsid w:val="00A6067F"/>
    <w:rsid w:val="00A616E9"/>
    <w:rsid w:val="00A61728"/>
    <w:rsid w:val="00A8023D"/>
    <w:rsid w:val="00AB008C"/>
    <w:rsid w:val="00AE3039"/>
    <w:rsid w:val="00AE323B"/>
    <w:rsid w:val="00AF28AB"/>
    <w:rsid w:val="00B0177C"/>
    <w:rsid w:val="00B074BA"/>
    <w:rsid w:val="00B133A8"/>
    <w:rsid w:val="00B15801"/>
    <w:rsid w:val="00B258DE"/>
    <w:rsid w:val="00B33268"/>
    <w:rsid w:val="00B35EC1"/>
    <w:rsid w:val="00B5716C"/>
    <w:rsid w:val="00B62905"/>
    <w:rsid w:val="00B67729"/>
    <w:rsid w:val="00B677EB"/>
    <w:rsid w:val="00B76C26"/>
    <w:rsid w:val="00B82649"/>
    <w:rsid w:val="00B8326E"/>
    <w:rsid w:val="00B96366"/>
    <w:rsid w:val="00BA3533"/>
    <w:rsid w:val="00BA3B2B"/>
    <w:rsid w:val="00BA6BB5"/>
    <w:rsid w:val="00BB1CFF"/>
    <w:rsid w:val="00BC19C6"/>
    <w:rsid w:val="00BC4875"/>
    <w:rsid w:val="00BD5EF1"/>
    <w:rsid w:val="00BE52ED"/>
    <w:rsid w:val="00C41B60"/>
    <w:rsid w:val="00C42C49"/>
    <w:rsid w:val="00C46D63"/>
    <w:rsid w:val="00C50B1B"/>
    <w:rsid w:val="00C65EBF"/>
    <w:rsid w:val="00C67416"/>
    <w:rsid w:val="00C7106C"/>
    <w:rsid w:val="00C73331"/>
    <w:rsid w:val="00C80465"/>
    <w:rsid w:val="00C826D8"/>
    <w:rsid w:val="00C90108"/>
    <w:rsid w:val="00C96FF3"/>
    <w:rsid w:val="00CA1A18"/>
    <w:rsid w:val="00CC79D7"/>
    <w:rsid w:val="00CD03D6"/>
    <w:rsid w:val="00CD40AD"/>
    <w:rsid w:val="00CE200B"/>
    <w:rsid w:val="00CE5F1A"/>
    <w:rsid w:val="00CF0C19"/>
    <w:rsid w:val="00CF1823"/>
    <w:rsid w:val="00D1656E"/>
    <w:rsid w:val="00D20A5B"/>
    <w:rsid w:val="00D26B32"/>
    <w:rsid w:val="00D33CC5"/>
    <w:rsid w:val="00D426F5"/>
    <w:rsid w:val="00D52165"/>
    <w:rsid w:val="00D55FE1"/>
    <w:rsid w:val="00D664C7"/>
    <w:rsid w:val="00D73262"/>
    <w:rsid w:val="00D86C7F"/>
    <w:rsid w:val="00D873FC"/>
    <w:rsid w:val="00DB577A"/>
    <w:rsid w:val="00DB7D2B"/>
    <w:rsid w:val="00DC5CBD"/>
    <w:rsid w:val="00DD1F89"/>
    <w:rsid w:val="00DD311D"/>
    <w:rsid w:val="00DD317D"/>
    <w:rsid w:val="00DF101D"/>
    <w:rsid w:val="00DF2E19"/>
    <w:rsid w:val="00DF6555"/>
    <w:rsid w:val="00E018BC"/>
    <w:rsid w:val="00E102A8"/>
    <w:rsid w:val="00E35B42"/>
    <w:rsid w:val="00E36F83"/>
    <w:rsid w:val="00E416C6"/>
    <w:rsid w:val="00E55244"/>
    <w:rsid w:val="00E66B4B"/>
    <w:rsid w:val="00E930EC"/>
    <w:rsid w:val="00E97213"/>
    <w:rsid w:val="00E97B35"/>
    <w:rsid w:val="00EA126A"/>
    <w:rsid w:val="00EA65A9"/>
    <w:rsid w:val="00EB0E2D"/>
    <w:rsid w:val="00EC43D3"/>
    <w:rsid w:val="00ED4988"/>
    <w:rsid w:val="00EF0944"/>
    <w:rsid w:val="00EF251D"/>
    <w:rsid w:val="00F104AE"/>
    <w:rsid w:val="00F11D51"/>
    <w:rsid w:val="00F22755"/>
    <w:rsid w:val="00F2447E"/>
    <w:rsid w:val="00F24E4D"/>
    <w:rsid w:val="00F33561"/>
    <w:rsid w:val="00F34BC7"/>
    <w:rsid w:val="00F35320"/>
    <w:rsid w:val="00F50659"/>
    <w:rsid w:val="00F62CFB"/>
    <w:rsid w:val="00F72AC7"/>
    <w:rsid w:val="00F7382E"/>
    <w:rsid w:val="00F81BFC"/>
    <w:rsid w:val="00F81C14"/>
    <w:rsid w:val="00F87CC1"/>
    <w:rsid w:val="00FB61B4"/>
    <w:rsid w:val="00FC15AF"/>
    <w:rsid w:val="00FF44B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EB56E-C36F-4B23-BD02-357AFFF0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7339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97339"/>
    <w:rPr>
      <w:b/>
      <w:sz w:val="36"/>
      <w:szCs w:val="36"/>
    </w:rPr>
  </w:style>
  <w:style w:type="character" w:customStyle="1" w:styleId="Ttulo4Char">
    <w:name w:val="Título 4 Char"/>
    <w:link w:val="Ttulo4"/>
    <w:uiPriority w:val="9"/>
    <w:rsid w:val="00697339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2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6E6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aliases w:val="hd,he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7A4"/>
  </w:style>
  <w:style w:type="character" w:styleId="Hyperlink">
    <w:name w:val="Hyperlink"/>
    <w:basedOn w:val="Fontepargpadro"/>
    <w:uiPriority w:val="99"/>
    <w:unhideWhenUsed/>
    <w:rsid w:val="00A54F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0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0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039"/>
    <w:rPr>
      <w:vertAlign w:val="superscript"/>
    </w:rPr>
  </w:style>
  <w:style w:type="paragraph" w:customStyle="1" w:styleId="Default">
    <w:name w:val="Default"/>
    <w:link w:val="DefaultChar"/>
    <w:rsid w:val="00C46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="Calibri"/>
    </w:rPr>
  </w:style>
  <w:style w:type="character" w:customStyle="1" w:styleId="DefaultChar">
    <w:name w:val="Default Char"/>
    <w:link w:val="Default"/>
    <w:locked/>
    <w:rsid w:val="00C46D63"/>
    <w:rPr>
      <w:rFonts w:eastAsia="Calibri"/>
    </w:rPr>
  </w:style>
  <w:style w:type="paragraph" w:styleId="PargrafodaLista">
    <w:name w:val="List Paragraph"/>
    <w:basedOn w:val="Normal"/>
    <w:uiPriority w:val="34"/>
    <w:qFormat/>
    <w:rsid w:val="00C46D63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97339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39"/>
    <w:rPr>
      <w:rFonts w:ascii="Tahoma" w:hAnsi="Tahoma" w:cs="Tahoma"/>
      <w:color w:val="auto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Calibri"/>
      <w:color w:val="auto"/>
      <w:lang w:eastAsia="en-US" w:bidi="en-US"/>
    </w:rPr>
  </w:style>
  <w:style w:type="table" w:styleId="Tabelacomgrade">
    <w:name w:val="Table Grid"/>
    <w:basedOn w:val="Tabelanormal"/>
    <w:uiPriority w:val="59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97339"/>
    <w:rPr>
      <w:b/>
      <w:bCs/>
    </w:rPr>
  </w:style>
  <w:style w:type="character" w:customStyle="1" w:styleId="apple-converted-space">
    <w:name w:val="apple-converted-space"/>
    <w:basedOn w:val="Fontepargpadro"/>
    <w:rsid w:val="00697339"/>
  </w:style>
  <w:style w:type="paragraph" w:styleId="Corpodetexto">
    <w:name w:val="Body Text"/>
    <w:basedOn w:val="Normal"/>
    <w:link w:val="CorpodetextoChar"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918"/>
      <w:jc w:val="both"/>
    </w:pPr>
    <w:rPr>
      <w:color w:val="auto"/>
    </w:rPr>
  </w:style>
  <w:style w:type="character" w:customStyle="1" w:styleId="CorpodetextoChar">
    <w:name w:val="Corpo de texto Char"/>
    <w:basedOn w:val="Fontepargpadro"/>
    <w:link w:val="Corpodetexto"/>
    <w:rsid w:val="00697339"/>
    <w:rPr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339"/>
    <w:rPr>
      <w:rFonts w:ascii="Courier New" w:hAnsi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3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readonlyattribute">
    <w:name w:val="readonlyattribute"/>
    <w:basedOn w:val="Fontepargpadro"/>
    <w:rsid w:val="00697339"/>
  </w:style>
  <w:style w:type="character" w:styleId="nfase">
    <w:name w:val="Emphasis"/>
    <w:basedOn w:val="Fontepargpadro"/>
    <w:uiPriority w:val="20"/>
    <w:qFormat/>
    <w:rsid w:val="00697339"/>
    <w:rPr>
      <w:i/>
      <w:iCs/>
    </w:rPr>
  </w:style>
  <w:style w:type="table" w:customStyle="1" w:styleId="TableGrid">
    <w:name w:val="TableGrid"/>
    <w:rsid w:val="00CA1A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8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o.edu.br" TargetMode="External"/><Relationship Id="rId1" Type="http://schemas.openxmlformats.org/officeDocument/2006/relationships/hyperlink" Target="mailto:campusjaru@ifro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FD5F-2D59-4701-ACD4-C2D4752F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rley Costa de Araujo</dc:creator>
  <cp:lastModifiedBy>Renato Delmonico</cp:lastModifiedBy>
  <cp:revision>48</cp:revision>
  <cp:lastPrinted>2017-11-27T18:07:00Z</cp:lastPrinted>
  <dcterms:created xsi:type="dcterms:W3CDTF">2017-07-31T20:40:00Z</dcterms:created>
  <dcterms:modified xsi:type="dcterms:W3CDTF">2017-11-27T18:31:00Z</dcterms:modified>
</cp:coreProperties>
</file>